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9B" w:rsidRPr="00C35BF4" w:rsidRDefault="00EF2C9B" w:rsidP="00EF2C9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F2C9B" w:rsidRPr="00C35BF4" w:rsidRDefault="00EF2C9B" w:rsidP="00EF2C9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35BF4">
        <w:rPr>
          <w:rFonts w:ascii="Times New Roman" w:hAnsi="Times New Roman"/>
          <w:b/>
          <w:sz w:val="24"/>
          <w:szCs w:val="24"/>
        </w:rPr>
        <w:t xml:space="preserve">Урок русского языка 5 класс                                                                                                                          </w:t>
      </w:r>
    </w:p>
    <w:p w:rsidR="00EF2C9B" w:rsidRPr="00C35BF4" w:rsidRDefault="00EF2C9B" w:rsidP="00EF2C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BF4">
        <w:rPr>
          <w:rFonts w:ascii="Times New Roman" w:hAnsi="Times New Roman"/>
          <w:b/>
          <w:sz w:val="24"/>
          <w:szCs w:val="24"/>
        </w:rPr>
        <w:t>Тема: «</w:t>
      </w:r>
      <w:r w:rsidR="00EE4C79">
        <w:rPr>
          <w:rFonts w:ascii="Times New Roman" w:hAnsi="Times New Roman"/>
          <w:b/>
          <w:sz w:val="24"/>
          <w:szCs w:val="24"/>
        </w:rPr>
        <w:t>Что такое текст?</w:t>
      </w:r>
      <w:r w:rsidRPr="00C35BF4">
        <w:rPr>
          <w:rFonts w:ascii="Times New Roman" w:hAnsi="Times New Roman"/>
          <w:b/>
          <w:sz w:val="24"/>
          <w:szCs w:val="24"/>
        </w:rPr>
        <w:t>»</w:t>
      </w:r>
    </w:p>
    <w:p w:rsidR="00EF2C9B" w:rsidRPr="00C35BF4" w:rsidRDefault="00EF2C9B" w:rsidP="00EF2C9B">
      <w:pPr>
        <w:spacing w:line="240" w:lineRule="auto"/>
        <w:rPr>
          <w:rFonts w:ascii="Times New Roman" w:hAnsi="Times New Roman"/>
          <w:sz w:val="24"/>
          <w:szCs w:val="24"/>
        </w:rPr>
      </w:pPr>
      <w:r w:rsidRPr="00C35BF4">
        <w:rPr>
          <w:rFonts w:ascii="Times New Roman" w:hAnsi="Times New Roman"/>
          <w:b/>
          <w:sz w:val="24"/>
          <w:szCs w:val="24"/>
        </w:rPr>
        <w:t xml:space="preserve">Цель урока: </w:t>
      </w:r>
      <w:r w:rsidRPr="00C35BF4">
        <w:rPr>
          <w:rFonts w:ascii="Times New Roman" w:hAnsi="Times New Roman"/>
          <w:sz w:val="24"/>
          <w:szCs w:val="24"/>
        </w:rPr>
        <w:t>Расширение понятийной базы, формирование умения самостоятельно строить и применять новое знания о принципах строения и оформления текста</w:t>
      </w:r>
    </w:p>
    <w:p w:rsidR="00EF2C9B" w:rsidRPr="00C35BF4" w:rsidRDefault="00EF2C9B" w:rsidP="00EF2C9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35BF4">
        <w:rPr>
          <w:rFonts w:ascii="Times New Roman" w:hAnsi="Times New Roman"/>
          <w:b/>
          <w:sz w:val="24"/>
          <w:szCs w:val="24"/>
        </w:rPr>
        <w:t xml:space="preserve">Задачи урока: </w:t>
      </w:r>
      <w:r w:rsidRPr="00C35BF4">
        <w:rPr>
          <w:rFonts w:ascii="Times New Roman" w:hAnsi="Times New Roman"/>
          <w:sz w:val="24"/>
          <w:szCs w:val="24"/>
        </w:rPr>
        <w:t xml:space="preserve"> </w:t>
      </w:r>
    </w:p>
    <w:p w:rsidR="00EF2C9B" w:rsidRPr="00C35BF4" w:rsidRDefault="00EF2C9B" w:rsidP="00EF2C9B">
      <w:pPr>
        <w:spacing w:line="240" w:lineRule="auto"/>
        <w:rPr>
          <w:rFonts w:ascii="Times New Roman" w:hAnsi="Times New Roman"/>
          <w:sz w:val="24"/>
          <w:szCs w:val="24"/>
        </w:rPr>
      </w:pPr>
      <w:r w:rsidRPr="00C35BF4">
        <w:rPr>
          <w:rFonts w:ascii="Times New Roman" w:hAnsi="Times New Roman"/>
          <w:sz w:val="24"/>
          <w:szCs w:val="24"/>
        </w:rPr>
        <w:t>• Практически знакомить с принципами строения и оформления текста</w:t>
      </w:r>
    </w:p>
    <w:p w:rsidR="00EF2C9B" w:rsidRPr="00C35BF4" w:rsidRDefault="00EF2C9B" w:rsidP="00EF2C9B">
      <w:pPr>
        <w:spacing w:line="240" w:lineRule="auto"/>
        <w:rPr>
          <w:rFonts w:ascii="Times New Roman" w:hAnsi="Times New Roman"/>
          <w:sz w:val="24"/>
          <w:szCs w:val="24"/>
        </w:rPr>
      </w:pPr>
      <w:r w:rsidRPr="00C35BF4">
        <w:rPr>
          <w:rFonts w:ascii="Times New Roman" w:hAnsi="Times New Roman"/>
          <w:sz w:val="24"/>
          <w:szCs w:val="24"/>
        </w:rPr>
        <w:t>• Развивать умение выделять тему и идею текста</w:t>
      </w:r>
    </w:p>
    <w:p w:rsidR="00EF2C9B" w:rsidRPr="00C35BF4" w:rsidRDefault="00EF2C9B" w:rsidP="00EF2C9B">
      <w:pPr>
        <w:spacing w:line="240" w:lineRule="auto"/>
        <w:rPr>
          <w:rFonts w:ascii="Times New Roman" w:hAnsi="Times New Roman"/>
          <w:sz w:val="24"/>
          <w:szCs w:val="24"/>
        </w:rPr>
      </w:pPr>
      <w:r w:rsidRPr="00C35BF4">
        <w:rPr>
          <w:rFonts w:ascii="Times New Roman" w:hAnsi="Times New Roman"/>
          <w:sz w:val="24"/>
          <w:szCs w:val="24"/>
        </w:rPr>
        <w:t xml:space="preserve">Развивать умение </w:t>
      </w:r>
      <w:proofErr w:type="spellStart"/>
      <w:r w:rsidRPr="00C35BF4">
        <w:rPr>
          <w:rFonts w:ascii="Times New Roman" w:hAnsi="Times New Roman"/>
          <w:sz w:val="24"/>
          <w:szCs w:val="24"/>
        </w:rPr>
        <w:t>связыать</w:t>
      </w:r>
      <w:proofErr w:type="spellEnd"/>
      <w:r w:rsidRPr="00C35BF4">
        <w:rPr>
          <w:rFonts w:ascii="Times New Roman" w:hAnsi="Times New Roman"/>
          <w:sz w:val="24"/>
          <w:szCs w:val="24"/>
        </w:rPr>
        <w:t xml:space="preserve"> предложения в тексте</w:t>
      </w:r>
    </w:p>
    <w:p w:rsidR="00EF2C9B" w:rsidRPr="00C35BF4" w:rsidRDefault="00EF2C9B" w:rsidP="00EF2C9B">
      <w:pPr>
        <w:spacing w:line="240" w:lineRule="auto"/>
        <w:rPr>
          <w:rFonts w:ascii="Times New Roman" w:hAnsi="Times New Roman"/>
          <w:sz w:val="24"/>
          <w:szCs w:val="24"/>
        </w:rPr>
      </w:pPr>
      <w:r w:rsidRPr="00C35BF4">
        <w:rPr>
          <w:rFonts w:ascii="Times New Roman" w:hAnsi="Times New Roman"/>
          <w:sz w:val="24"/>
          <w:szCs w:val="24"/>
        </w:rPr>
        <w:t>• Развивать речь, орфографическую зоркость, внимание, умения ставить учебные цели, анализировать и обобщать;</w:t>
      </w:r>
    </w:p>
    <w:p w:rsidR="00EF2C9B" w:rsidRPr="00C35BF4" w:rsidRDefault="00EF2C9B" w:rsidP="00EF2C9B">
      <w:pPr>
        <w:spacing w:line="240" w:lineRule="auto"/>
        <w:rPr>
          <w:rFonts w:ascii="Times New Roman" w:hAnsi="Times New Roman"/>
          <w:sz w:val="24"/>
          <w:szCs w:val="24"/>
        </w:rPr>
      </w:pPr>
      <w:r w:rsidRPr="00C35BF4">
        <w:rPr>
          <w:rFonts w:ascii="Times New Roman" w:hAnsi="Times New Roman"/>
          <w:sz w:val="24"/>
          <w:szCs w:val="24"/>
        </w:rPr>
        <w:t xml:space="preserve">• Отрабатывать каллиграфию письма; </w:t>
      </w:r>
    </w:p>
    <w:p w:rsidR="00EF2C9B" w:rsidRPr="00C35BF4" w:rsidRDefault="00EF2C9B" w:rsidP="00EF2C9B">
      <w:pPr>
        <w:spacing w:line="240" w:lineRule="auto"/>
        <w:rPr>
          <w:rFonts w:ascii="Times New Roman" w:hAnsi="Times New Roman"/>
          <w:sz w:val="24"/>
          <w:szCs w:val="24"/>
        </w:rPr>
      </w:pPr>
      <w:r w:rsidRPr="00C35BF4">
        <w:rPr>
          <w:rFonts w:ascii="Times New Roman" w:hAnsi="Times New Roman"/>
          <w:sz w:val="24"/>
          <w:szCs w:val="24"/>
        </w:rPr>
        <w:t>• Воспитывать умения общаться.</w:t>
      </w:r>
    </w:p>
    <w:p w:rsidR="00EF2C9B" w:rsidRPr="00C35BF4" w:rsidRDefault="00EF2C9B" w:rsidP="00EF2C9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35BF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C35BF4">
        <w:rPr>
          <w:rFonts w:ascii="Times New Roman" w:hAnsi="Times New Roman"/>
          <w:b/>
          <w:sz w:val="24"/>
          <w:szCs w:val="24"/>
        </w:rPr>
        <w:t xml:space="preserve">                       ХОД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2"/>
        <w:gridCol w:w="4896"/>
        <w:gridCol w:w="2638"/>
      </w:tblGrid>
      <w:tr w:rsidR="00EF2C9B" w:rsidRPr="00C35BF4" w:rsidTr="00EF7EE4">
        <w:tc>
          <w:tcPr>
            <w:tcW w:w="7252" w:type="dxa"/>
          </w:tcPr>
          <w:p w:rsidR="00EF2C9B" w:rsidRPr="00C35BF4" w:rsidRDefault="00EF2C9B" w:rsidP="00D45C1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35BF4">
              <w:rPr>
                <w:b/>
                <w:bCs/>
              </w:rPr>
              <w:t>Деятельность учителя</w:t>
            </w:r>
          </w:p>
        </w:tc>
        <w:tc>
          <w:tcPr>
            <w:tcW w:w="4896" w:type="dxa"/>
          </w:tcPr>
          <w:p w:rsidR="00EF2C9B" w:rsidRPr="00C35BF4" w:rsidRDefault="00EF2C9B" w:rsidP="00D45C1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35BF4">
              <w:rPr>
                <w:b/>
                <w:bCs/>
              </w:rPr>
              <w:t>Деятельность учащихся</w:t>
            </w:r>
          </w:p>
        </w:tc>
        <w:tc>
          <w:tcPr>
            <w:tcW w:w="2638" w:type="dxa"/>
          </w:tcPr>
          <w:p w:rsidR="00EF2C9B" w:rsidRPr="00C35BF4" w:rsidRDefault="00EF2C9B" w:rsidP="00D45C1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35BF4">
              <w:rPr>
                <w:b/>
                <w:bCs/>
              </w:rPr>
              <w:t>Формируемые УУД</w:t>
            </w:r>
          </w:p>
        </w:tc>
      </w:tr>
      <w:tr w:rsidR="00EF2C9B" w:rsidRPr="00C35BF4" w:rsidTr="00EF7EE4">
        <w:tc>
          <w:tcPr>
            <w:tcW w:w="7252" w:type="dxa"/>
          </w:tcPr>
          <w:p w:rsidR="00EF2C9B" w:rsidRPr="00C35BF4" w:rsidRDefault="00EF2C9B" w:rsidP="00EF2C9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тивация к учебной деятельности (1 мин)                      </w:t>
            </w:r>
          </w:p>
          <w:p w:rsidR="00EF2C9B" w:rsidRPr="00C35BF4" w:rsidRDefault="00EF2C9B" w:rsidP="00D45C1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896" w:type="dxa"/>
          </w:tcPr>
          <w:p w:rsidR="00EF2C9B" w:rsidRPr="00C35BF4" w:rsidRDefault="00EF2C9B" w:rsidP="00D45C1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638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2C9B" w:rsidRPr="00C35BF4" w:rsidTr="00EF7EE4">
        <w:tc>
          <w:tcPr>
            <w:tcW w:w="7252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 теперь проверь, дружок,</w:t>
            </w:r>
          </w:p>
          <w:p w:rsidR="00EF2C9B" w:rsidRPr="00C35BF4" w:rsidRDefault="00EF2C9B" w:rsidP="00D45C18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готов начать урок?</w:t>
            </w:r>
          </w:p>
          <w:p w:rsidR="00EF2C9B" w:rsidRPr="00C35BF4" w:rsidRDefault="00EF2C9B" w:rsidP="00D45C18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ё на месте, всё ль в порядке?</w:t>
            </w:r>
          </w:p>
          <w:p w:rsidR="00EF2C9B" w:rsidRPr="00C35BF4" w:rsidRDefault="00EF2C9B" w:rsidP="00D45C18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ки, ручки и тетрадки?</w:t>
            </w:r>
          </w:p>
          <w:p w:rsidR="00EF2C9B" w:rsidRPr="00C35BF4" w:rsidRDefault="00EF2C9B" w:rsidP="00D45C18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ли правильно сидят?</w:t>
            </w:r>
          </w:p>
          <w:p w:rsidR="00EF2C9B" w:rsidRPr="00C35BF4" w:rsidRDefault="00EF2C9B" w:rsidP="00D45C18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ль внимательно глядят?</w:t>
            </w:r>
          </w:p>
          <w:p w:rsidR="00EF2C9B" w:rsidRPr="00C35BF4" w:rsidRDefault="00EF2C9B" w:rsidP="00D45C1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896" w:type="dxa"/>
          </w:tcPr>
          <w:p w:rsidR="00EF2C9B" w:rsidRPr="00C35BF4" w:rsidRDefault="00EF2C9B" w:rsidP="00D45C1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638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proofErr w:type="spellStart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тивировать</w:t>
            </w:r>
            <w:proofErr w:type="spellEnd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на работу </w:t>
            </w:r>
          </w:p>
          <w:p w:rsidR="00EF2C9B" w:rsidRPr="00C35BF4" w:rsidRDefault="00EF2C9B" w:rsidP="00D45C1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Д: личностные</w:t>
            </w:r>
          </w:p>
          <w:p w:rsidR="00EF2C9B" w:rsidRPr="00C35BF4" w:rsidRDefault="00EF2C9B" w:rsidP="00D45C1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EF2C9B" w:rsidRPr="00C35BF4" w:rsidTr="00EF7EE4">
        <w:tc>
          <w:tcPr>
            <w:tcW w:w="7252" w:type="dxa"/>
          </w:tcPr>
          <w:p w:rsidR="00EF2C9B" w:rsidRPr="00C35BF4" w:rsidRDefault="00EF2C9B" w:rsidP="00EF2C9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изация знаний</w:t>
            </w:r>
            <w:proofErr w:type="gramStart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Н</w:t>
            </w:r>
            <w:proofErr w:type="gramEnd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 доске: (8 мин)                   </w:t>
            </w:r>
          </w:p>
          <w:p w:rsidR="00EF2C9B" w:rsidRPr="00C35BF4" w:rsidRDefault="00EF2C9B" w:rsidP="00D45C1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896" w:type="dxa"/>
          </w:tcPr>
          <w:p w:rsidR="00EF2C9B" w:rsidRPr="00C35BF4" w:rsidRDefault="00EF2C9B" w:rsidP="00D45C1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638" w:type="dxa"/>
          </w:tcPr>
          <w:p w:rsidR="00EF2C9B" w:rsidRPr="00C35BF4" w:rsidRDefault="00EF2C9B" w:rsidP="00D45C1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EF2C9B" w:rsidRPr="00C35BF4" w:rsidTr="00EF7EE4">
        <w:tc>
          <w:tcPr>
            <w:tcW w:w="7252" w:type="dxa"/>
          </w:tcPr>
          <w:p w:rsidR="0026740E" w:rsidRPr="00C35BF4" w:rsidRDefault="0026740E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щаю ваше внимание на тему урока </w:t>
            </w:r>
            <w:proofErr w:type="gramStart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не записана)</w:t>
            </w:r>
          </w:p>
          <w:p w:rsidR="00EF2C9B" w:rsidRPr="00C35BF4" w:rsidRDefault="0026740E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слова  ТЕКСТИЛЬЩИК составьте все </w:t>
            </w:r>
            <w:r w:rsidR="009B420C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ые слова и решите, какое </w:t>
            </w: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может стать темой урока.</w:t>
            </w:r>
          </w:p>
          <w:p w:rsidR="00EF2C9B" w:rsidRPr="00C35BF4" w:rsidRDefault="00EF2C9B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6740E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на ли формулировка темы?</w:t>
            </w:r>
          </w:p>
          <w:p w:rsidR="0026740E" w:rsidRPr="00C35BF4" w:rsidRDefault="0026740E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40E" w:rsidRPr="00C35BF4" w:rsidRDefault="0026740E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её можно сформулировать иначе</w:t>
            </w:r>
          </w:p>
          <w:p w:rsidR="0026740E" w:rsidRPr="00C35BF4" w:rsidRDefault="0026740E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те важность этой темы в школьной программе</w:t>
            </w:r>
            <w:r w:rsidR="00770646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26740E" w:rsidRPr="00C35BF4" w:rsidRDefault="0026740E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 вы думаете, о чем мы будем говорить, что мы будем делать?</w:t>
            </w:r>
          </w:p>
          <w:p w:rsidR="00770646" w:rsidRPr="00C35BF4" w:rsidRDefault="00770646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 сегодня наше общее дело-создание  макета раздела «Текст»  школьной рабочей тетради. А мы с вами представим себя служащими редакции «Новый учебник». Итак, вы все прошли собеседование, распределяем должности</w:t>
            </w:r>
          </w:p>
          <w:p w:rsidR="00770646" w:rsidRPr="00C35BF4" w:rsidRDefault="00770646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едактор </w:t>
            </w:r>
            <w:proofErr w:type="gramStart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, решение спорных вопросов)- Разин Александр</w:t>
            </w:r>
          </w:p>
          <w:p w:rsidR="00B021AC" w:rsidRPr="00C35BF4" w:rsidRDefault="00B021AC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ник главного </w:t>
            </w:r>
            <w:proofErr w:type="spellStart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а-Мельникович</w:t>
            </w:r>
            <w:proofErr w:type="spellEnd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докия</w:t>
            </w:r>
          </w:p>
          <w:p w:rsidR="00770646" w:rsidRPr="00C35BF4" w:rsidRDefault="00770646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е редактор</w:t>
            </w:r>
            <w:proofErr w:type="gramStart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нская</w:t>
            </w:r>
            <w:proofErr w:type="spellEnd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са, Калинкина Дарья</w:t>
            </w:r>
            <w:r w:rsidR="009B420C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ртемов Иван.</w:t>
            </w:r>
          </w:p>
          <w:p w:rsidR="00B021AC" w:rsidRPr="00C35BF4" w:rsidRDefault="00B021AC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ор</w:t>
            </w:r>
            <w:proofErr w:type="gramStart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нышевская Виктория, Никитенко Юлия, Романов Никита, </w:t>
            </w:r>
            <w:proofErr w:type="spellStart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нцев</w:t>
            </w:r>
            <w:proofErr w:type="spellEnd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й</w:t>
            </w:r>
          </w:p>
          <w:p w:rsidR="00B021AC" w:rsidRPr="00C35BF4" w:rsidRDefault="009B420C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еры</w:t>
            </w:r>
            <w:r w:rsidR="00B021AC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ышкина</w:t>
            </w:r>
            <w:proofErr w:type="spellEnd"/>
            <w:r w:rsidR="00B021AC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я, Терехова Серафима, Потехина  Маша.</w:t>
            </w:r>
          </w:p>
          <w:p w:rsidR="00B021AC" w:rsidRPr="00C35BF4" w:rsidRDefault="00B021AC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й консультант</w:t>
            </w:r>
            <w:r w:rsidR="009B420C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имонов Валерий, </w:t>
            </w:r>
            <w:proofErr w:type="spellStart"/>
            <w:r w:rsidR="009B420C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чикова</w:t>
            </w:r>
            <w:proofErr w:type="spellEnd"/>
            <w:r w:rsidR="009B420C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. Остальные ребята выполняют самую главную и ответственную работ</w:t>
            </w:r>
            <w:proofErr w:type="gramStart"/>
            <w:r w:rsidR="009B420C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-</w:t>
            </w:r>
            <w:proofErr w:type="gramEnd"/>
            <w:r w:rsidR="009B420C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ащие редакции.</w:t>
            </w:r>
          </w:p>
          <w:p w:rsidR="00B021AC" w:rsidRPr="00C35BF4" w:rsidRDefault="00B021AC" w:rsidP="0026740E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96" w:type="dxa"/>
          </w:tcPr>
          <w:p w:rsidR="00EF2C9B" w:rsidRPr="00C35BF4" w:rsidRDefault="00EF2C9B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 доске выходят </w:t>
            </w:r>
            <w:r w:rsidR="0026740E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очередно и записывают слова</w:t>
            </w:r>
          </w:p>
          <w:p w:rsidR="0026740E" w:rsidRPr="00C35BF4" w:rsidRDefault="0026740E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ЛЬ</w:t>
            </w:r>
          </w:p>
          <w:p w:rsidR="0026740E" w:rsidRPr="00C35BF4" w:rsidRDefault="0026740E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КСТ</w:t>
            </w:r>
          </w:p>
          <w:p w:rsidR="0026740E" w:rsidRPr="00C35BF4" w:rsidRDefault="0026740E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Ь</w:t>
            </w:r>
          </w:p>
          <w:p w:rsidR="0026740E" w:rsidRPr="00C35BF4" w:rsidRDefault="0026740E" w:rsidP="0026740E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ль…</w:t>
            </w:r>
          </w:p>
          <w:p w:rsidR="0026740E" w:rsidRPr="00C35BF4" w:rsidRDefault="0026740E" w:rsidP="0026740E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BF4">
              <w:rPr>
                <w:rFonts w:ascii="Times New Roman" w:hAnsi="Times New Roman"/>
                <w:b/>
                <w:bCs/>
                <w:sz w:val="24"/>
                <w:szCs w:val="24"/>
              </w:rPr>
              <w:t>Что такое текст?</w:t>
            </w:r>
            <w:r w:rsidR="00770646" w:rsidRPr="00C35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Как работать с текстом?</w:t>
            </w:r>
          </w:p>
          <w:p w:rsidR="00EF2C9B" w:rsidRPr="00C35BF4" w:rsidRDefault="00EF2C9B" w:rsidP="00D45C1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EF2C9B" w:rsidRPr="00C35BF4" w:rsidRDefault="009B420C" w:rsidP="00D45C18">
            <w:pPr>
              <w:pStyle w:val="a4"/>
              <w:spacing w:before="0" w:beforeAutospacing="0" w:after="0" w:afterAutospacing="0"/>
            </w:pPr>
            <w:r w:rsidRPr="00C35BF4">
              <w:t>Ребята получают полоски с надписью должности</w:t>
            </w:r>
          </w:p>
          <w:p w:rsidR="00EF2C9B" w:rsidRPr="00C35BF4" w:rsidRDefault="00EF2C9B" w:rsidP="00D45C18">
            <w:pPr>
              <w:pStyle w:val="a4"/>
              <w:spacing w:before="0" w:beforeAutospacing="0" w:after="0" w:afterAutospacing="0"/>
            </w:pPr>
          </w:p>
          <w:p w:rsidR="0026740E" w:rsidRPr="00C35BF4" w:rsidRDefault="0026740E" w:rsidP="0026740E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EF2C9B" w:rsidRPr="00C35BF4" w:rsidRDefault="00EF2C9B" w:rsidP="00D45C18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638" w:type="dxa"/>
          </w:tcPr>
          <w:p w:rsidR="0026740E" w:rsidRPr="00C35BF4" w:rsidRDefault="00EF2C9B" w:rsidP="0026740E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ировать знания детей по теме </w:t>
            </w:r>
          </w:p>
          <w:p w:rsidR="00EF2C9B" w:rsidRPr="00C35BF4" w:rsidRDefault="00EF2C9B" w:rsidP="0026740E">
            <w:pPr>
              <w:pStyle w:val="a3"/>
              <w:spacing w:after="0" w:line="240" w:lineRule="auto"/>
              <w:ind w:left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BF4"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  <w:r w:rsidRPr="00C35BF4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</w:tr>
      <w:tr w:rsidR="00EF2C9B" w:rsidRPr="00C35BF4" w:rsidTr="00EF7EE4">
        <w:tc>
          <w:tcPr>
            <w:tcW w:w="7252" w:type="dxa"/>
          </w:tcPr>
          <w:p w:rsidR="00EF2C9B" w:rsidRPr="00C35BF4" w:rsidRDefault="00EF2C9B" w:rsidP="00EF2C9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ное учебное действие</w:t>
            </w:r>
          </w:p>
          <w:p w:rsidR="00EF2C9B" w:rsidRPr="00C35BF4" w:rsidRDefault="00EF2C9B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2C9B" w:rsidRPr="00C35BF4" w:rsidTr="00EF7EE4">
        <w:tc>
          <w:tcPr>
            <w:tcW w:w="7252" w:type="dxa"/>
          </w:tcPr>
          <w:p w:rsidR="00EF2C9B" w:rsidRPr="00C35BF4" w:rsidRDefault="0031450D" w:rsidP="00D45C18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начать работу, нам необходимо определить, что мы называем текстом?</w:t>
            </w:r>
          </w:p>
          <w:p w:rsidR="0031450D" w:rsidRPr="00C35BF4" w:rsidRDefault="0031450D" w:rsidP="00D45C18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3</w:t>
            </w:r>
          </w:p>
        </w:tc>
        <w:tc>
          <w:tcPr>
            <w:tcW w:w="4896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450D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 </w:t>
            </w:r>
            <w:proofErr w:type="spellStart"/>
            <w:proofErr w:type="gramStart"/>
            <w:r w:rsidR="0031450D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а-научного</w:t>
            </w:r>
            <w:proofErr w:type="spellEnd"/>
            <w:proofErr w:type="gramEnd"/>
            <w:r w:rsidR="0031450D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нта</w:t>
            </w:r>
          </w:p>
        </w:tc>
        <w:tc>
          <w:tcPr>
            <w:tcW w:w="2638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УД: </w:t>
            </w: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  <w:p w:rsidR="00EF2C9B" w:rsidRPr="00C35BF4" w:rsidRDefault="00EF2C9B" w:rsidP="00D45C18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2C9B" w:rsidRPr="00C35BF4" w:rsidTr="00EF7EE4">
        <w:tc>
          <w:tcPr>
            <w:tcW w:w="7252" w:type="dxa"/>
          </w:tcPr>
          <w:p w:rsidR="00EF2C9B" w:rsidRPr="00C35BF4" w:rsidRDefault="00EF2C9B" w:rsidP="00EF2C9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явлени</w:t>
            </w:r>
            <w:r w:rsidR="007C39A2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 места и причины затруднения (4</w:t>
            </w: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4896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2C9B" w:rsidRPr="00C35BF4" w:rsidTr="00EF7EE4">
        <w:tc>
          <w:tcPr>
            <w:tcW w:w="7252" w:type="dxa"/>
          </w:tcPr>
          <w:p w:rsidR="00C35BF4" w:rsidRDefault="0031450D" w:rsidP="0031450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4</w:t>
            </w:r>
            <w:r w:rsidR="008310BA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белый лист)</w:t>
            </w:r>
          </w:p>
          <w:p w:rsidR="00EF2C9B" w:rsidRPr="00C35BF4" w:rsidRDefault="0031450D" w:rsidP="0031450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025D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ите на упражнения, придумайте вопрос-задание.</w:t>
            </w:r>
          </w:p>
          <w:p w:rsidR="00DA025D" w:rsidRPr="00C35BF4" w:rsidRDefault="00DA025D" w:rsidP="0031450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ив и печален русский лес в ранние осенние дни. Чистым белым снегом покрылась земля. Далеко видны во ржи голубые и синие цветы васильков. Ещё цветут поздние осенние цветы васильков.</w:t>
            </w:r>
          </w:p>
          <w:p w:rsidR="00DA025D" w:rsidRPr="00C35BF4" w:rsidRDefault="00DA025D" w:rsidP="0031450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025D" w:rsidRPr="00C35BF4" w:rsidRDefault="00DA025D" w:rsidP="0031450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в и печален русский лес в ранние осенние дни.</w:t>
            </w:r>
            <w:r w:rsidR="007C39A2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ленно кружатся в воздухе,  падают и падают с берез  невесомые желтые листья. От дерева к дереву протянулись тонкие   серебристые нити легкой паутины. Ещё цветут поздние осенние цветы.</w:t>
            </w:r>
          </w:p>
          <w:p w:rsidR="0031450D" w:rsidRPr="00C35BF4" w:rsidRDefault="0031450D" w:rsidP="0031450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DA025D" w:rsidRPr="00C35BF4" w:rsidRDefault="00DA025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 ученика: здесь должен быть вопрос:</w:t>
            </w:r>
          </w:p>
          <w:p w:rsidR="00EF2C9B" w:rsidRPr="00C35BF4" w:rsidRDefault="00DA025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ой отрывок является текстом?</w:t>
            </w:r>
          </w:p>
          <w:p w:rsidR="00DA025D" w:rsidRPr="00C35BF4" w:rsidRDefault="00DA025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согласны ли вы, что это текст?</w:t>
            </w:r>
          </w:p>
          <w:p w:rsidR="00DA025D" w:rsidRPr="00C35BF4" w:rsidRDefault="00DA025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025D" w:rsidRPr="00C35BF4" w:rsidRDefault="00DA025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еиваем упражнение, пишем вопрос.</w:t>
            </w:r>
          </w:p>
          <w:p w:rsidR="007C39A2" w:rsidRPr="00C35BF4" w:rsidRDefault="007C39A2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обсуждения ученики приходят к выводу, что текстом можно назвать 2 отрывок, т.к. в нем ведется речь об одном предмете, предложения связаны единой </w:t>
            </w: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мой.</w:t>
            </w:r>
          </w:p>
          <w:p w:rsidR="007C39A2" w:rsidRPr="00C35BF4" w:rsidRDefault="007C39A2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ем 1 вывод:</w:t>
            </w:r>
          </w:p>
          <w:p w:rsidR="007C39A2" w:rsidRPr="00C35BF4" w:rsidRDefault="007C39A2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кст-это группа предложений, объединенных одной темой…</w:t>
            </w:r>
          </w:p>
          <w:p w:rsidR="00EF2C9B" w:rsidRPr="00C35BF4" w:rsidRDefault="00EF2C9B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Ь: создать проблемную </w:t>
            </w: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ю, спрогнозировать предстоящую деятельность</w:t>
            </w:r>
          </w:p>
          <w:p w:rsidR="00EF2C9B" w:rsidRPr="00C35BF4" w:rsidRDefault="00EF2C9B" w:rsidP="00D45C18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УД</w:t>
            </w: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знавательные</w:t>
            </w:r>
          </w:p>
        </w:tc>
      </w:tr>
      <w:tr w:rsidR="00EF2C9B" w:rsidRPr="00C35BF4" w:rsidTr="00EF7EE4">
        <w:tc>
          <w:tcPr>
            <w:tcW w:w="7252" w:type="dxa"/>
          </w:tcPr>
          <w:p w:rsidR="00EF2C9B" w:rsidRPr="00C35BF4" w:rsidRDefault="00EF2C9B" w:rsidP="009B51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5) </w:t>
            </w:r>
            <w:r w:rsidR="009B51F1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епление первого утверждения, создание проблемной ситуации (слайд 6)</w:t>
            </w:r>
          </w:p>
          <w:p w:rsidR="00D5394D" w:rsidRPr="00C35BF4" w:rsidRDefault="00D5394D" w:rsidP="009B51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394D" w:rsidRPr="00C35BF4" w:rsidRDefault="00D5394D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1)Я люблю свою лошадку. (2) Причешу ей шерстку гладко. (3) Конь бьется, вырваться хочет, но парень схитрил – привязал конец аркана к дереву и стал сматывать веревку. </w:t>
            </w:r>
          </w:p>
          <w:p w:rsidR="00D5394D" w:rsidRPr="00C35BF4" w:rsidRDefault="00D5394D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4) Монголо-татары были кочевниками. (5) Они перемещались верхом по степям Центральной Азии. (6) Мотает, мотает все короче и короче, конь совсем из сил выбился. (7) Гребешком приглажу хвостик и верхом поеду в гости. (8) А конь этот оказался непростым. (9) Монгольская знать владела огромными табунами лошадей, стадами верблюдов и овец. (10) Пасли эти стада простые кочевники. (11) Да и парень</w:t>
            </w:r>
            <w:proofErr w:type="gramEnd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оже не промах – еще крепче веревку натянул.</w:t>
            </w:r>
          </w:p>
          <w:p w:rsidR="005D5918" w:rsidRPr="00C35BF4" w:rsidRDefault="00AF502D" w:rsidP="00AF502D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айд 8, 9 </w:t>
            </w:r>
          </w:p>
          <w:p w:rsidR="00AF502D" w:rsidRPr="00C35BF4" w:rsidRDefault="00AF502D" w:rsidP="00AF502D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то вам помогло вычленить первый текст?</w:t>
            </w:r>
          </w:p>
          <w:p w:rsidR="00AF502D" w:rsidRPr="00C35BF4" w:rsidRDefault="00AF502D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F502D" w:rsidRPr="00C35BF4" w:rsidRDefault="00AF502D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F502D" w:rsidRPr="00C35BF4" w:rsidRDefault="00AF502D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F502D" w:rsidRPr="00C35BF4" w:rsidRDefault="00AF502D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AF502D" w:rsidP="00AF502D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10,11</w:t>
            </w:r>
          </w:p>
          <w:p w:rsidR="00AF502D" w:rsidRPr="00C35BF4" w:rsidRDefault="00AF502D" w:rsidP="00AF502D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Что вам помогло вычленить второй текст? С </w:t>
            </w:r>
            <w:proofErr w:type="gramStart"/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мощью</w:t>
            </w:r>
            <w:proofErr w:type="gramEnd"/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каких средств связаны предложения воедино??</w:t>
            </w:r>
          </w:p>
          <w:p w:rsidR="00AF502D" w:rsidRPr="00C35BF4" w:rsidRDefault="00AF502D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F502D" w:rsidRPr="00C35BF4" w:rsidRDefault="00AF502D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F502D" w:rsidRPr="00C35BF4" w:rsidRDefault="00AF502D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F502D" w:rsidRPr="00C35BF4" w:rsidRDefault="00AF502D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F502D" w:rsidRPr="00C35BF4" w:rsidRDefault="00AF502D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F502D" w:rsidRPr="00C35BF4" w:rsidRDefault="00AF502D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F502D" w:rsidRPr="00C35BF4" w:rsidRDefault="00AF502D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AF502D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12,13</w:t>
            </w:r>
            <w:proofErr w:type="gramStart"/>
            <w:r w:rsidR="005D5918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5D5918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ак связаны предложения в третьем </w:t>
            </w:r>
          </w:p>
          <w:p w:rsidR="00AF502D" w:rsidRPr="00C35BF4" w:rsidRDefault="005D5918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ксте</w:t>
            </w:r>
            <w:proofErr w:type="gramEnd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</w:t>
            </w:r>
          </w:p>
          <w:p w:rsidR="005D5918" w:rsidRPr="00C35BF4" w:rsidRDefault="005D5918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5D5918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5D5918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акой вывод мы должны сделать после проделанной работы</w:t>
            </w: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</w:t>
            </w:r>
          </w:p>
          <w:p w:rsidR="005D5918" w:rsidRPr="00C35BF4" w:rsidRDefault="005D5918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5D5918" w:rsidP="00D539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394D" w:rsidRPr="00C35BF4" w:rsidRDefault="00D5394D" w:rsidP="009B51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51F1" w:rsidRPr="00C35BF4" w:rsidRDefault="009B51F1" w:rsidP="009B5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EF2C9B" w:rsidRPr="00C35BF4" w:rsidRDefault="009B51F1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аркировка текста</w:t>
            </w:r>
            <w:r w:rsidR="00D5394D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ли выпишите номера предложений, чтобы получились тексты</w:t>
            </w:r>
          </w:p>
          <w:p w:rsidR="00D5394D" w:rsidRPr="00C35BF4" w:rsidRDefault="00D5394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одна, но выделяется 3 текста</w:t>
            </w:r>
          </w:p>
          <w:p w:rsidR="00D5394D" w:rsidRPr="00C35BF4" w:rsidRDefault="00D5394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№1,2,7</w:t>
            </w:r>
          </w:p>
          <w:p w:rsidR="00D5394D" w:rsidRPr="00C35BF4" w:rsidRDefault="00D5394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_ №3,6,8,11</w:t>
            </w:r>
          </w:p>
          <w:p w:rsidR="00D5394D" w:rsidRPr="00C35BF4" w:rsidRDefault="00D5394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 № 4,5,9,10</w:t>
            </w:r>
          </w:p>
          <w:p w:rsidR="00AF502D" w:rsidRPr="00C35BF4" w:rsidRDefault="00AF502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F502D" w:rsidRPr="00C35BF4" w:rsidRDefault="00AF502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рядам </w:t>
            </w:r>
          </w:p>
          <w:p w:rsidR="00D5394D" w:rsidRPr="00C35BF4" w:rsidRDefault="00D5394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5D591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35BF4" w:rsidRPr="00C35BF4" w:rsidRDefault="00C35BF4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35BF4" w:rsidRPr="00C35BF4" w:rsidRDefault="00C35BF4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35BF4" w:rsidRPr="00C35BF4" w:rsidRDefault="00C35BF4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35BF4" w:rsidRPr="00C35BF4" w:rsidRDefault="00C35BF4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394D" w:rsidRPr="00C35BF4" w:rsidRDefault="00AF502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394D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тм, рифма, тематическое единство, уменьшительно-ласкательные суффиксы)</w:t>
            </w:r>
          </w:p>
          <w:p w:rsidR="00AF502D" w:rsidRPr="00C35BF4" w:rsidRDefault="00AF502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5D591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5D591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5D591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F502D" w:rsidRPr="00C35BF4" w:rsidRDefault="00AF502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повтор слов, все глаголы в прошедшем времени)</w:t>
            </w:r>
          </w:p>
          <w:p w:rsidR="00AF502D" w:rsidRPr="00C35BF4" w:rsidRDefault="00AF502D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5D591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5D591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5D591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5D591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5D591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5D591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F502D" w:rsidRPr="00C35BF4" w:rsidRDefault="005D591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инонимы, повторы, местоимения))</w:t>
            </w:r>
          </w:p>
          <w:p w:rsidR="00C35BF4" w:rsidRPr="00C35BF4" w:rsidRDefault="00C35BF4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35BF4" w:rsidRPr="00C35BF4" w:rsidRDefault="00C35BF4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35BF4" w:rsidRPr="00C35BF4" w:rsidRDefault="00C35BF4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5918" w:rsidRPr="00C35BF4" w:rsidRDefault="005D591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ложения связываются не только по смыслу, но и грамматически.</w:t>
            </w:r>
          </w:p>
        </w:tc>
        <w:tc>
          <w:tcPr>
            <w:tcW w:w="2638" w:type="dxa"/>
          </w:tcPr>
          <w:p w:rsidR="00EF2C9B" w:rsidRPr="00C35BF4" w:rsidRDefault="009B51F1" w:rsidP="00D45C18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Цель: создание проблемной ситуации,</w:t>
            </w:r>
          </w:p>
          <w:p w:rsidR="009B51F1" w:rsidRPr="00C35BF4" w:rsidRDefault="009B51F1" w:rsidP="00D45C18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ирование деятельности, отработка вдумчивого чтения, грамматической компетентности</w:t>
            </w:r>
          </w:p>
        </w:tc>
      </w:tr>
      <w:tr w:rsidR="00EF2C9B" w:rsidRPr="00C35BF4" w:rsidTr="00EF7EE4">
        <w:tc>
          <w:tcPr>
            <w:tcW w:w="7252" w:type="dxa"/>
          </w:tcPr>
          <w:p w:rsidR="009609DF" w:rsidRPr="00C35BF4" w:rsidRDefault="005D5918" w:rsidP="009609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е группе научных экспертов: выберите из предложенных определений текста (голубой лист) то, которое вы поместите в ваш учебник.</w:t>
            </w:r>
            <w:r w:rsidR="009609DF" w:rsidRPr="00C35BF4">
              <w:rPr>
                <w:rFonts w:ascii="Times New Roman" w:hAnsi="Times New Roman"/>
                <w:sz w:val="24"/>
                <w:szCs w:val="24"/>
              </w:rPr>
              <w:t xml:space="preserve"> Слово те</w:t>
            </w:r>
            <w:proofErr w:type="gramStart"/>
            <w:r w:rsidR="009609DF" w:rsidRPr="00C35BF4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="009609DF" w:rsidRPr="00C35BF4">
              <w:rPr>
                <w:rFonts w:ascii="Times New Roman" w:hAnsi="Times New Roman"/>
                <w:sz w:val="24"/>
                <w:szCs w:val="24"/>
              </w:rPr>
              <w:t xml:space="preserve">ишло из латыни. </w:t>
            </w:r>
          </w:p>
          <w:p w:rsidR="009609DF" w:rsidRPr="00C35BF4" w:rsidRDefault="009609DF" w:rsidP="009609D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5BF4">
              <w:rPr>
                <w:rFonts w:ascii="Times New Roman" w:hAnsi="Times New Roman"/>
                <w:b/>
                <w:i/>
                <w:sz w:val="24"/>
                <w:szCs w:val="24"/>
              </w:rPr>
              <w:t>T</w:t>
            </w:r>
            <w:proofErr w:type="spellStart"/>
            <w:r w:rsidRPr="00C35BF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xstus</w:t>
            </w:r>
            <w:proofErr w:type="spellEnd"/>
            <w:r w:rsidRPr="00C35BF4">
              <w:rPr>
                <w:rFonts w:ascii="Times New Roman" w:hAnsi="Times New Roman"/>
                <w:b/>
                <w:i/>
                <w:sz w:val="24"/>
                <w:szCs w:val="24"/>
              </w:rPr>
              <w:t>- «сцепление», «строение», «структура», «ткань», «связь», «связное изложение».</w:t>
            </w:r>
          </w:p>
          <w:p w:rsidR="009609DF" w:rsidRPr="00C35BF4" w:rsidRDefault="009609DF" w:rsidP="009609D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35BF4">
              <w:rPr>
                <w:rFonts w:ascii="Times New Roman" w:hAnsi="Times New Roman"/>
                <w:sz w:val="24"/>
                <w:szCs w:val="24"/>
              </w:rPr>
              <w:t>Определение из «Толкового словаря живого великорусского языка» В.И. Даля: «Подлинник, подлинная, буквальная речь писателя».</w:t>
            </w:r>
          </w:p>
          <w:p w:rsidR="009609DF" w:rsidRPr="00C35BF4" w:rsidRDefault="009609DF" w:rsidP="009609D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35BF4">
              <w:rPr>
                <w:rFonts w:ascii="Times New Roman" w:hAnsi="Times New Roman"/>
                <w:sz w:val="24"/>
                <w:szCs w:val="24"/>
              </w:rPr>
              <w:t>Определение из «Толкового словаря русского языка С.И. Ожегова: «Текст-это всякая записанная речь».</w:t>
            </w:r>
          </w:p>
          <w:p w:rsidR="009609DF" w:rsidRPr="00C35BF4" w:rsidRDefault="009609DF" w:rsidP="009609D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35BF4">
              <w:rPr>
                <w:rFonts w:ascii="Times New Roman" w:hAnsi="Times New Roman"/>
                <w:sz w:val="24"/>
                <w:szCs w:val="24"/>
              </w:rPr>
              <w:t xml:space="preserve"> Определение из « Энциклопедии </w:t>
            </w:r>
            <w:proofErr w:type="spellStart"/>
            <w:r w:rsidRPr="00C35BF4">
              <w:rPr>
                <w:rFonts w:ascii="Times New Roman" w:hAnsi="Times New Roman"/>
                <w:sz w:val="24"/>
                <w:szCs w:val="24"/>
              </w:rPr>
              <w:t>Аванта</w:t>
            </w:r>
            <w:proofErr w:type="spellEnd"/>
            <w:r w:rsidRPr="00C35BF4">
              <w:rPr>
                <w:rFonts w:ascii="Times New Roman" w:hAnsi="Times New Roman"/>
                <w:sz w:val="24"/>
                <w:szCs w:val="24"/>
              </w:rPr>
              <w:t xml:space="preserve">. Языкознание»: «Текст-это речевая единица, возникающая в результате </w:t>
            </w:r>
            <w:r w:rsidRPr="00C35BF4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».</w:t>
            </w:r>
          </w:p>
          <w:p w:rsidR="009609DF" w:rsidRPr="00C35BF4" w:rsidRDefault="009609DF" w:rsidP="009609D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35BF4">
              <w:rPr>
                <w:rFonts w:ascii="Times New Roman" w:hAnsi="Times New Roman"/>
                <w:sz w:val="24"/>
                <w:szCs w:val="24"/>
              </w:rPr>
              <w:t xml:space="preserve">Определение из « Большой Советской энциклопедии»: «Последовательность предложений, слов, построенная согласно правилам языка». </w:t>
            </w:r>
          </w:p>
          <w:p w:rsidR="009609DF" w:rsidRPr="00C35BF4" w:rsidRDefault="009609DF" w:rsidP="009609D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35BF4">
              <w:rPr>
                <w:rFonts w:ascii="Times New Roman" w:hAnsi="Times New Roman"/>
                <w:sz w:val="24"/>
                <w:szCs w:val="24"/>
              </w:rPr>
              <w:t>Определение из учебника «Культура речи»:  «Текст-группа предложений, объединённых единой темой, связанных по смыслу и грамматически.</w:t>
            </w:r>
          </w:p>
          <w:p w:rsidR="009609DF" w:rsidRPr="00C35BF4" w:rsidRDefault="009609DF" w:rsidP="009609DF">
            <w:pPr>
              <w:pStyle w:val="a3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9DF" w:rsidRPr="00C35BF4" w:rsidRDefault="009609DF" w:rsidP="00960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9DF" w:rsidRPr="00C35BF4" w:rsidRDefault="009609DF" w:rsidP="009609DF">
            <w:pPr>
              <w:pStyle w:val="a3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9DF" w:rsidRPr="00C35BF4" w:rsidRDefault="009609DF" w:rsidP="00960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EF2C9B" w:rsidRPr="00C35BF4" w:rsidRDefault="005D5918" w:rsidP="00D45C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бирают из нескольких определений и наклеивают на макет, обосновывая выбор.</w:t>
            </w:r>
          </w:p>
        </w:tc>
        <w:tc>
          <w:tcPr>
            <w:tcW w:w="2638" w:type="dxa"/>
          </w:tcPr>
          <w:p w:rsidR="00EF2C9B" w:rsidRPr="00C35BF4" w:rsidRDefault="00EF2C9B" w:rsidP="00D45C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спланировать  дальнейшую деятельность</w:t>
            </w:r>
          </w:p>
          <w:p w:rsidR="00EF2C9B" w:rsidRPr="00C35BF4" w:rsidRDefault="00EF2C9B" w:rsidP="00D45C18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УД:</w:t>
            </w: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ые</w:t>
            </w:r>
          </w:p>
          <w:p w:rsidR="00EF2C9B" w:rsidRPr="00C35BF4" w:rsidRDefault="009609DF" w:rsidP="00D45C18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F2C9B"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улятивные</w:t>
            </w: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муникативные.</w:t>
            </w:r>
          </w:p>
        </w:tc>
      </w:tr>
      <w:tr w:rsidR="00EF2C9B" w:rsidRPr="00C35BF4" w:rsidTr="00EF7EE4">
        <w:tc>
          <w:tcPr>
            <w:tcW w:w="7252" w:type="dxa"/>
          </w:tcPr>
          <w:p w:rsidR="00EF2C9B" w:rsidRPr="00C35BF4" w:rsidRDefault="009609DF" w:rsidP="00D45C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6) </w:t>
            </w:r>
            <w:proofErr w:type="spellStart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EF2C9B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4896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</w:tcPr>
          <w:p w:rsidR="00EF2C9B" w:rsidRPr="00C35BF4" w:rsidRDefault="009F08A8" w:rsidP="00D45C18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</w:p>
        </w:tc>
      </w:tr>
      <w:tr w:rsidR="00EF2C9B" w:rsidRPr="00C35BF4" w:rsidTr="00EF7EE4">
        <w:tc>
          <w:tcPr>
            <w:tcW w:w="7252" w:type="dxa"/>
          </w:tcPr>
          <w:p w:rsidR="00EF2C9B" w:rsidRPr="00C35BF4" w:rsidRDefault="00EF2C9B" w:rsidP="00D45C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аньте, пожалуйста. Определите на слух слова с удвоенными согласными, подпрыгивая при этом. </w:t>
            </w:r>
          </w:p>
          <w:p w:rsidR="00EF2C9B" w:rsidRPr="00C35BF4" w:rsidRDefault="00EF2C9B" w:rsidP="00D45C18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просите, не повысив тона: </w:t>
            </w:r>
          </w:p>
          <w:p w:rsidR="00EF2C9B" w:rsidRPr="00C35BF4" w:rsidRDefault="00EF2C9B" w:rsidP="00D45C18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то больше, центнер или тонна? </w:t>
            </w:r>
          </w:p>
          <w:p w:rsidR="00EF2C9B" w:rsidRPr="00C35BF4" w:rsidRDefault="00EF2C9B" w:rsidP="00D45C18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еобходимы соль и крупы, </w:t>
            </w:r>
          </w:p>
          <w:p w:rsidR="00EF2C9B" w:rsidRPr="00C35BF4" w:rsidRDefault="00EF2C9B" w:rsidP="00D45C18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тоб кашу наварить для группы. </w:t>
            </w:r>
          </w:p>
          <w:p w:rsidR="00EF2C9B" w:rsidRPr="00C35BF4" w:rsidRDefault="00EF2C9B" w:rsidP="00D45C18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то получит низкий балл, </w:t>
            </w:r>
          </w:p>
          <w:p w:rsidR="00EF2C9B" w:rsidRPr="00C35BF4" w:rsidRDefault="00EF2C9B" w:rsidP="00D45C18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е придёт на школьный бал. </w:t>
            </w:r>
          </w:p>
          <w:p w:rsidR="00EF2C9B" w:rsidRPr="00C35BF4" w:rsidRDefault="00EF2C9B" w:rsidP="00D45C18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диоволна идёт сквозь стену. </w:t>
            </w:r>
          </w:p>
          <w:p w:rsidR="00EF2C9B" w:rsidRPr="00C35BF4" w:rsidRDefault="00EF2C9B" w:rsidP="00D45C18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ы её поймаем на антенну. </w:t>
            </w:r>
          </w:p>
          <w:p w:rsidR="00EF2C9B" w:rsidRPr="00C35BF4" w:rsidRDefault="00EF2C9B" w:rsidP="00D45C18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сли пьёте в школе квас, </w:t>
            </w:r>
          </w:p>
          <w:p w:rsidR="00EF2C9B" w:rsidRPr="00C35BF4" w:rsidRDefault="00EF2C9B" w:rsidP="00D45C18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е забрызгайте весь класс. </w:t>
            </w:r>
          </w:p>
          <w:p w:rsidR="00EF2C9B" w:rsidRPr="00C35BF4" w:rsidRDefault="00EF2C9B" w:rsidP="00D45C18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сли в доме много сора, </w:t>
            </w:r>
          </w:p>
          <w:p w:rsidR="00EF2C9B" w:rsidRPr="00C35BF4" w:rsidRDefault="00EF2C9B" w:rsidP="00D45C18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ожет в доме вспыхнуть ссора. </w:t>
            </w:r>
          </w:p>
          <w:p w:rsidR="00EF2C9B" w:rsidRPr="00C35BF4" w:rsidRDefault="00EF2C9B" w:rsidP="00D45C18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иятнее найти под ёлкой гриб, </w:t>
            </w:r>
          </w:p>
          <w:p w:rsidR="00EF2C9B" w:rsidRPr="00C35BF4" w:rsidRDefault="00EF2C9B" w:rsidP="00D45C18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м получить ангину или грипп</w:t>
            </w:r>
          </w:p>
        </w:tc>
        <w:tc>
          <w:tcPr>
            <w:tcW w:w="4896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2C9B" w:rsidRPr="00C35BF4" w:rsidTr="00EF7EE4">
        <w:tc>
          <w:tcPr>
            <w:tcW w:w="7252" w:type="dxa"/>
          </w:tcPr>
          <w:p w:rsidR="00EF2C9B" w:rsidRPr="00C35BF4" w:rsidRDefault="009609DF" w:rsidP="009609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е нашим корректорам: Расставьте знаки препинания в </w:t>
            </w: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тихотворных отрывках</w:t>
            </w:r>
            <w:proofErr w:type="gramStart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9F08A8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9F08A8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лтые листы)</w:t>
            </w:r>
          </w:p>
          <w:p w:rsidR="009609DF" w:rsidRPr="00C35BF4" w:rsidRDefault="009609DF" w:rsidP="009609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 редактору, научным экспертам: придумайте вопросы-задания к текстам.</w:t>
            </w:r>
          </w:p>
          <w:p w:rsidR="009F08A8" w:rsidRPr="00C35BF4" w:rsidRDefault="009F08A8" w:rsidP="009609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16</w:t>
            </w:r>
          </w:p>
          <w:p w:rsidR="009F08A8" w:rsidRPr="00C35BF4" w:rsidRDefault="009F08A8" w:rsidP="009609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3510"/>
              <w:gridCol w:w="3511"/>
            </w:tblGrid>
            <w:tr w:rsidR="009F08A8" w:rsidRPr="00C35BF4" w:rsidTr="009F08A8">
              <w:tc>
                <w:tcPr>
                  <w:tcW w:w="3510" w:type="dxa"/>
                </w:tcPr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Скучная картина! 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                   Тучи без конца,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Дождик так и льётся, 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                  лужи у крыльца.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Чахлая рябина 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               мокнет под окном;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Смотрит деревушка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              сереньким пятном.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      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(А. Плещеев)</w:t>
                  </w:r>
                </w:p>
                <w:p w:rsidR="009F08A8" w:rsidRPr="00C35BF4" w:rsidRDefault="009F08A8" w:rsidP="009609DF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</w:tcPr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Унылая пора! 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                 Очей очарованье, 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Приятна</w:t>
                  </w:r>
                  <w:proofErr w:type="gramEnd"/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мне твоя 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               прощальная краса, 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Люблю я </w:t>
                  </w:r>
                  <w:proofErr w:type="gramStart"/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пышное</w:t>
                  </w:r>
                  <w:proofErr w:type="gramEnd"/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              природы увяданье, 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В багрец и золото 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                         одетые леса.</w:t>
                  </w: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9F08A8" w:rsidRPr="00C35BF4" w:rsidRDefault="009F08A8" w:rsidP="009F08A8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C35BF4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(А.С. Пушкин)</w:t>
                  </w:r>
                </w:p>
                <w:p w:rsidR="009F08A8" w:rsidRPr="00C35BF4" w:rsidRDefault="009F08A8" w:rsidP="009609DF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08A8" w:rsidRPr="00C35BF4" w:rsidRDefault="009F08A8" w:rsidP="009609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й вывод мы должны сделать после этого этапа урока?</w:t>
            </w:r>
          </w:p>
          <w:p w:rsidR="009609DF" w:rsidRPr="00C35BF4" w:rsidRDefault="009609DF" w:rsidP="009F08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EE4C79" w:rsidRDefault="00EE4C79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4C79" w:rsidRDefault="00EE4C79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2C9B" w:rsidRPr="00C35BF4" w:rsidRDefault="009F08A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ва тема отрывков?</w:t>
            </w:r>
          </w:p>
          <w:p w:rsidR="009F08A8" w:rsidRPr="00C35BF4" w:rsidRDefault="009F08A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у них общего? (начало)</w:t>
            </w:r>
          </w:p>
          <w:p w:rsidR="009F08A8" w:rsidRPr="00C35BF4" w:rsidRDefault="009F08A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м они отличаются?</w:t>
            </w:r>
          </w:p>
          <w:p w:rsidR="009F08A8" w:rsidRPr="00C35BF4" w:rsidRDefault="009F08A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хотели сказать авторы?</w:t>
            </w:r>
          </w:p>
          <w:p w:rsidR="009F08A8" w:rsidRPr="00C35BF4" w:rsidRDefault="009F08A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дея)</w:t>
            </w:r>
          </w:p>
          <w:p w:rsidR="009F08A8" w:rsidRPr="00C35BF4" w:rsidRDefault="009F08A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F08A8" w:rsidRPr="00C35BF4" w:rsidRDefault="009F08A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F08A8" w:rsidRPr="00C35BF4" w:rsidRDefault="009F08A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начала редакторы и служащие придумывают вопросы, озвучивают их, отвечают на них.</w:t>
            </w:r>
          </w:p>
          <w:p w:rsidR="009F08A8" w:rsidRPr="00C35BF4" w:rsidRDefault="009F08A8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F08A8" w:rsidRPr="00C35BF4" w:rsidRDefault="009F08A8" w:rsidP="00EF7EE4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ее выступают корректоры</w:t>
            </w:r>
            <w:r w:rsidR="000F7BAD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объясняют знаки препинания.</w:t>
            </w:r>
          </w:p>
          <w:p w:rsidR="00EF7EE4" w:rsidRPr="00C35BF4" w:rsidRDefault="00EF7EE4" w:rsidP="00EF7EE4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7EE4" w:rsidRPr="00C35BF4" w:rsidRDefault="00EF7EE4" w:rsidP="00EF7EE4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7EE4" w:rsidRPr="00C35BF4" w:rsidRDefault="00EF7EE4" w:rsidP="00EF7EE4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7EE4" w:rsidRPr="00C35BF4" w:rsidRDefault="003B3636" w:rsidP="00EF7EE4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кст объединяет идея, позиция автора</w:t>
            </w:r>
          </w:p>
          <w:p w:rsidR="00EF7EE4" w:rsidRPr="00C35BF4" w:rsidRDefault="00EF7EE4" w:rsidP="00EF7EE4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7EE4" w:rsidRPr="00C35BF4" w:rsidRDefault="00EF7EE4" w:rsidP="00EF7EE4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</w:tcPr>
          <w:p w:rsidR="00EF2C9B" w:rsidRPr="00C35BF4" w:rsidRDefault="009F08A8" w:rsidP="00D45C18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Цель: повторить </w:t>
            </w: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унктуацию, отработать коммуникативные умения доказательства.</w:t>
            </w:r>
          </w:p>
          <w:p w:rsidR="00EF7EE4" w:rsidRPr="00C35BF4" w:rsidRDefault="00EF7EE4" w:rsidP="00D45C18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УД</w:t>
            </w:r>
            <w:proofErr w:type="gramStart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л</w:t>
            </w:r>
            <w:proofErr w:type="gramEnd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чностные</w:t>
            </w:r>
            <w:proofErr w:type="spellEnd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EF7EE4" w:rsidRPr="00C35BF4" w:rsidRDefault="00EF7EE4" w:rsidP="00D45C18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EF2C9B" w:rsidRPr="00C35BF4" w:rsidTr="00EF7EE4">
        <w:tc>
          <w:tcPr>
            <w:tcW w:w="7252" w:type="dxa"/>
          </w:tcPr>
          <w:p w:rsidR="00EF7EE4" w:rsidRPr="00C35BF4" w:rsidRDefault="00EF7EE4" w:rsidP="00EF7EE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Самостоятельная работа с взаимопроверкой (4  мин)</w:t>
            </w:r>
          </w:p>
          <w:p w:rsidR="003B3636" w:rsidRPr="00C35BF4" w:rsidRDefault="003B3636" w:rsidP="00EF7EE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C01065" w:rsidRPr="00C01065" w:rsidRDefault="00C01065" w:rsidP="00C01065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(</w:t>
            </w:r>
            <w:proofErr w:type="gramStart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)</w:t>
            </w:r>
            <w:proofErr w:type="gramEnd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Эзоп! Ты же опять принес язык!</w:t>
            </w:r>
          </w:p>
          <w:p w:rsidR="00C01065" w:rsidRPr="00C01065" w:rsidRDefault="00C01065" w:rsidP="00C01065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А разве это не самое ужасное? Языком мы произносим слова ненависти: языком мы объявляем войну, языком мы произносим слово «…». (Ь)</w:t>
            </w:r>
          </w:p>
          <w:p w:rsidR="00C01065" w:rsidRPr="00C01065" w:rsidRDefault="00C01065" w:rsidP="00C01065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(</w:t>
            </w:r>
            <w:proofErr w:type="gramStart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)</w:t>
            </w:r>
            <w:proofErr w:type="spellStart"/>
            <w:proofErr w:type="gramEnd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Вскоре</w:t>
            </w:r>
            <w:proofErr w:type="spellEnd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Эзоп возвращается с подносом, покрытым салфеткой. </w:t>
            </w:r>
            <w:proofErr w:type="spellStart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</w:t>
            </w:r>
            <w:proofErr w:type="spellEnd"/>
          </w:p>
          <w:p w:rsidR="00C01065" w:rsidRPr="00C01065" w:rsidRDefault="00C01065" w:rsidP="00C01065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ли</w:t>
            </w:r>
            <w:proofErr w:type="spellEnd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ё, под ней — язык</w:t>
            </w:r>
            <w:proofErr w:type="gramStart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</w:t>
            </w:r>
          </w:p>
          <w:p w:rsidR="00C01065" w:rsidRPr="00C01065" w:rsidRDefault="00C01065" w:rsidP="00C01065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(___)Послал хозяин Эзопа на базар</w:t>
            </w:r>
            <w:proofErr w:type="gramStart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)</w:t>
            </w:r>
          </w:p>
          <w:p w:rsidR="00C01065" w:rsidRPr="00C01065" w:rsidRDefault="00C01065" w:rsidP="00C01065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(   )— Эзоп, при чем здесь это? — недоумевают гости</w:t>
            </w:r>
            <w:proofErr w:type="gramStart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  <w:p w:rsidR="00C01065" w:rsidRPr="00C01065" w:rsidRDefault="00C01065" w:rsidP="00C01065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(    )    Однажды к знатному греку </w:t>
            </w:r>
            <w:proofErr w:type="spellStart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анфу</w:t>
            </w:r>
            <w:proofErr w:type="spellEnd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шли пировать гости. Кто-то из них сказал хозяину: «Все в городе наслышаны об </w:t>
            </w:r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троумии и находчивости твоего раба. Пусть он принесёт с базара самое прекрасное, что есть на свете»</w:t>
            </w:r>
            <w:proofErr w:type="gramStart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)</w:t>
            </w:r>
          </w:p>
          <w:p w:rsidR="00C01065" w:rsidRPr="00C01065" w:rsidRDefault="00C01065" w:rsidP="00C01065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(   )Спустя время кто-то из гостей сказал хозяину:</w:t>
            </w:r>
          </w:p>
          <w:p w:rsidR="00C01065" w:rsidRPr="00C01065" w:rsidRDefault="00C01065" w:rsidP="00C01065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Пусть твой раб пойдет и принесёт самое ужасное, что есть на свете</w:t>
            </w:r>
            <w:proofErr w:type="gramStart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</w:t>
            </w:r>
          </w:p>
          <w:p w:rsidR="00C01065" w:rsidRPr="00C01065" w:rsidRDefault="00C01065" w:rsidP="00C01065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(  )— А разве это не самое прекрасное, что есть на свете? Языком мы произносим слова нежности, верности, любви, языком мы провозглашаем мир, языком мы произносим слово «…….».(О)</w:t>
            </w:r>
          </w:p>
          <w:p w:rsidR="00C01065" w:rsidRPr="00C01065" w:rsidRDefault="00C01065" w:rsidP="00C01065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(</w:t>
            </w:r>
            <w:proofErr w:type="gramStart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)</w:t>
            </w:r>
            <w:proofErr w:type="gramEnd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Эзоп, возьми деньги и принеси самое ужасное, что есть на свете. Вновь Эзоп возвращается с тем же подносом. Под салфеткой лежит язык</w:t>
            </w:r>
            <w:proofErr w:type="gramStart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)</w:t>
            </w:r>
          </w:p>
          <w:p w:rsidR="00C01065" w:rsidRPr="00C01065" w:rsidRDefault="00C01065" w:rsidP="00C01065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:</w:t>
            </w:r>
          </w:p>
          <w:p w:rsidR="00C01065" w:rsidRPr="00C01065" w:rsidRDefault="00C01065" w:rsidP="00C01065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3636" w:rsidRPr="00C35BF4" w:rsidRDefault="003B3636" w:rsidP="00EF7EE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B3636" w:rsidRPr="00C35BF4" w:rsidRDefault="003B3636" w:rsidP="00EF7EE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B3636" w:rsidRPr="00C35BF4" w:rsidRDefault="003B3636" w:rsidP="00EF7EE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B3636" w:rsidRPr="00C35BF4" w:rsidRDefault="003B3636" w:rsidP="00EF7EE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B3636" w:rsidRPr="00C35BF4" w:rsidRDefault="003B3636" w:rsidP="00EF7EE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B3636" w:rsidRPr="00C35BF4" w:rsidRDefault="003B3636" w:rsidP="00EF7EE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 вы думаете, каких слов недостает в кавычках?</w:t>
            </w:r>
          </w:p>
          <w:p w:rsidR="00EF2C9B" w:rsidRPr="00C35BF4" w:rsidRDefault="00EF2C9B" w:rsidP="00D45C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EF7EE4" w:rsidRPr="00C35BF4" w:rsidRDefault="00EF7EE4" w:rsidP="00EF7EE4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Однажды к знатному греку </w:t>
            </w:r>
            <w:proofErr w:type="spellStart"/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санфу</w:t>
            </w:r>
            <w:proofErr w:type="spellEnd"/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пришли пировать гости. Кто-то из них сказал хозяину: «Все в городе наслышаны об остроумии и находчивости твоего раба. </w:t>
            </w:r>
          </w:p>
          <w:p w:rsidR="00EF7EE4" w:rsidRPr="00C35BF4" w:rsidRDefault="00EF7EE4" w:rsidP="00EF7EE4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усть он принесёт с базара самое прекрасное, что есть на свете».</w:t>
            </w:r>
          </w:p>
          <w:p w:rsidR="00EF7EE4" w:rsidRPr="00C35BF4" w:rsidRDefault="00EF7EE4" w:rsidP="00EF7EE4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слал хозяин Эзопа на базар.</w:t>
            </w:r>
          </w:p>
          <w:p w:rsidR="00EF7EE4" w:rsidRPr="00C35BF4" w:rsidRDefault="00EF7EE4" w:rsidP="00EF7EE4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коре Эзоп возвращается с подносом, покрытым салфеткой. Откинули её, под ней — язык.</w:t>
            </w:r>
          </w:p>
          <w:p w:rsidR="00EF7EE4" w:rsidRPr="00C35BF4" w:rsidRDefault="00EF7EE4" w:rsidP="00EF7EE4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— Эзоп, </w:t>
            </w:r>
            <w:proofErr w:type="gramStart"/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 чем</w:t>
            </w:r>
            <w:proofErr w:type="gramEnd"/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десь это? — недоумевают гости.</w:t>
            </w:r>
          </w:p>
          <w:p w:rsidR="00EF7EE4" w:rsidRPr="00C35BF4" w:rsidRDefault="00EF7EE4" w:rsidP="00EF7EE4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— А разве это не самое прекрасное, что есть на свете? Языком мы произносим слова нежности, верности, любви, языком мы провозглашаем мир, языком мы произносим слово «свобода».</w:t>
            </w:r>
          </w:p>
          <w:p w:rsidR="00EF7EE4" w:rsidRPr="00C35BF4" w:rsidRDefault="00EF7EE4" w:rsidP="00EF7EE4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устя время кто-то из гостей сказал хозяину:</w:t>
            </w:r>
          </w:p>
          <w:p w:rsidR="00EF7EE4" w:rsidRPr="00C35BF4" w:rsidRDefault="00EF7EE4" w:rsidP="00EF7EE4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— Пусть твой раб пойдет и принесёт самое ужасное, что есть на свете.</w:t>
            </w:r>
          </w:p>
          <w:p w:rsidR="00EF7EE4" w:rsidRPr="00C35BF4" w:rsidRDefault="00EF7EE4" w:rsidP="00EF7EE4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— Эзоп, возьми деньги и принеси самое ужасное, что есть на свете. Вновь Эзоп возвращается с тем же подносом. Под салфеткой лежит язык.</w:t>
            </w:r>
          </w:p>
          <w:p w:rsidR="00EF7EE4" w:rsidRPr="00C35BF4" w:rsidRDefault="00EF7EE4" w:rsidP="00EF7EE4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— Эзоп! Ты же опять принес язык!</w:t>
            </w:r>
          </w:p>
          <w:p w:rsidR="00EF7EE4" w:rsidRPr="00C35BF4" w:rsidRDefault="00EF7EE4" w:rsidP="00EF7EE4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— А разве это не самое ужасное? Языком мы произносим слова ненависти: языком мы объявляем войну, языком мы произносим слово «раб».</w:t>
            </w:r>
          </w:p>
          <w:p w:rsidR="003B3636" w:rsidRPr="00C35BF4" w:rsidRDefault="003B3636" w:rsidP="00EF7EE4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3B3636" w:rsidRPr="00C35BF4" w:rsidRDefault="003B3636" w:rsidP="00EF7EE4">
            <w:pPr>
              <w:pStyle w:val="a3"/>
              <w:spacing w:line="240" w:lineRule="auto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вобода, раб</w:t>
            </w:r>
          </w:p>
          <w:p w:rsidR="00EF2C9B" w:rsidRPr="00C35BF4" w:rsidRDefault="00EF2C9B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</w:tcPr>
          <w:p w:rsidR="003B3636" w:rsidRPr="00C35BF4" w:rsidRDefault="003B3636" w:rsidP="003B3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Закрепить полученные знания</w:t>
            </w:r>
          </w:p>
          <w:p w:rsidR="00EF2C9B" w:rsidRPr="00C35BF4" w:rsidRDefault="003B3636" w:rsidP="003B3636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УД:</w:t>
            </w: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ые</w:t>
            </w:r>
          </w:p>
        </w:tc>
      </w:tr>
      <w:tr w:rsidR="00EF2C9B" w:rsidRPr="00C35BF4" w:rsidTr="00EF7EE4">
        <w:tc>
          <w:tcPr>
            <w:tcW w:w="7252" w:type="dxa"/>
          </w:tcPr>
          <w:p w:rsidR="00EF2C9B" w:rsidRPr="00C35BF4" w:rsidRDefault="00EF2C9B" w:rsidP="00D45C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) Рефлексия (2 мин)</w:t>
            </w:r>
          </w:p>
          <w:p w:rsidR="00EF2C9B" w:rsidRPr="00C35BF4" w:rsidRDefault="00EF2C9B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2C9B" w:rsidRPr="00C35BF4" w:rsidTr="00EF7EE4">
        <w:tc>
          <w:tcPr>
            <w:tcW w:w="7252" w:type="dxa"/>
          </w:tcPr>
          <w:p w:rsidR="00EF2C9B" w:rsidRPr="00C35BF4" w:rsidRDefault="00EF2C9B" w:rsidP="00EF2C9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ую цель вы поставили в начале урока? </w:t>
            </w:r>
            <w:r w:rsidRPr="00C35BF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B3636" w:rsidRPr="00C35BF4" w:rsidRDefault="003B3636" w:rsidP="00EF2C9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берите понравившиеся задания для макета</w:t>
            </w:r>
          </w:p>
          <w:p w:rsidR="003B3636" w:rsidRPr="00C35BF4" w:rsidRDefault="003B3636" w:rsidP="00EF2C9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зайнеры</w:t>
            </w:r>
            <w:proofErr w:type="gramEnd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 какие иллюстрации вы выберите для макета, почему?</w:t>
            </w:r>
          </w:p>
          <w:p w:rsidR="003B3636" w:rsidRPr="00C35BF4" w:rsidRDefault="003B3636" w:rsidP="00EF2C9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го материала вам не хватило?</w:t>
            </w:r>
          </w:p>
          <w:p w:rsidR="00EF2C9B" w:rsidRPr="00C35BF4" w:rsidRDefault="00EF2C9B" w:rsidP="00D45C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C9B" w:rsidRPr="00C35BF4" w:rsidRDefault="00EF2C9B" w:rsidP="00D45C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C9B" w:rsidRPr="00C35BF4" w:rsidRDefault="00EF2C9B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2C9B" w:rsidRPr="00C35BF4" w:rsidRDefault="00EF2C9B" w:rsidP="00D45C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Если вы поняли тему урока, возьмите этот знак</w:t>
            </w:r>
            <w:proofErr w:type="gramStart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8310BA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8310BA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овое облако)</w:t>
            </w:r>
          </w:p>
          <w:p w:rsidR="00EF2C9B" w:rsidRPr="00C35BF4" w:rsidRDefault="00EF2C9B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2C9B" w:rsidRPr="00C35BF4" w:rsidRDefault="00EF2C9B" w:rsidP="008310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 если не поняли </w:t>
            </w:r>
            <w:r w:rsidR="008310BA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голубое облако)</w:t>
            </w:r>
          </w:p>
        </w:tc>
        <w:tc>
          <w:tcPr>
            <w:tcW w:w="4896" w:type="dxa"/>
          </w:tcPr>
          <w:p w:rsidR="00EF2C9B" w:rsidRPr="00C35BF4" w:rsidRDefault="003B3636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Ученики дают оценку заданиям, </w:t>
            </w:r>
            <w:proofErr w:type="spellStart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иклеивают</w:t>
            </w:r>
            <w:proofErr w:type="spellEnd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макет</w:t>
            </w:r>
          </w:p>
          <w:p w:rsidR="008310BA" w:rsidRPr="00C35BF4" w:rsidRDefault="008310BA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ники-дизайнеры комментируют свой выбор</w:t>
            </w:r>
          </w:p>
        </w:tc>
        <w:tc>
          <w:tcPr>
            <w:tcW w:w="2638" w:type="dxa"/>
          </w:tcPr>
          <w:p w:rsidR="00EF2C9B" w:rsidRPr="00C35BF4" w:rsidRDefault="00EF2C9B" w:rsidP="00D45C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УД</w:t>
            </w: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знавательные, регулятивные</w:t>
            </w:r>
          </w:p>
          <w:p w:rsidR="00EF2C9B" w:rsidRPr="00C35BF4" w:rsidRDefault="00EF2C9B" w:rsidP="00D45C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Обобщить, сделать выводы, самооценка</w:t>
            </w:r>
          </w:p>
          <w:p w:rsidR="00EF2C9B" w:rsidRPr="00C35BF4" w:rsidRDefault="00EF2C9B" w:rsidP="00D45C18">
            <w:pPr>
              <w:pStyle w:val="a3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2C9B" w:rsidRPr="00C35BF4" w:rsidTr="00EF7EE4">
        <w:tc>
          <w:tcPr>
            <w:tcW w:w="7252" w:type="dxa"/>
          </w:tcPr>
          <w:p w:rsidR="00EF2C9B" w:rsidRPr="00C35BF4" w:rsidRDefault="00EF2C9B" w:rsidP="0083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) Домашнее задани</w:t>
            </w:r>
            <w:proofErr w:type="gramStart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="008310BA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310BA" w:rsidRPr="00C35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ном фантазии напишите текст</w:t>
            </w:r>
          </w:p>
        </w:tc>
        <w:tc>
          <w:tcPr>
            <w:tcW w:w="4896" w:type="dxa"/>
          </w:tcPr>
          <w:p w:rsidR="00EF2C9B" w:rsidRPr="00C35BF4" w:rsidRDefault="00EF2C9B" w:rsidP="00D45C18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</w:tcPr>
          <w:p w:rsidR="00EF2C9B" w:rsidRPr="00C35BF4" w:rsidRDefault="00EF2C9B" w:rsidP="00D45C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2C9B" w:rsidRPr="00C35BF4" w:rsidRDefault="00EF2C9B" w:rsidP="00EF2C9B">
      <w:pPr>
        <w:rPr>
          <w:rFonts w:ascii="Times New Roman" w:hAnsi="Times New Roman"/>
          <w:b/>
          <w:sz w:val="24"/>
          <w:szCs w:val="24"/>
        </w:rPr>
      </w:pPr>
      <w:r w:rsidRPr="00C35BF4">
        <w:rPr>
          <w:rFonts w:ascii="Times New Roman" w:hAnsi="Times New Roman"/>
          <w:i/>
          <w:sz w:val="24"/>
          <w:szCs w:val="24"/>
        </w:rPr>
        <w:t xml:space="preserve"> </w:t>
      </w:r>
    </w:p>
    <w:p w:rsidR="008F11C7" w:rsidRPr="00C35BF4" w:rsidRDefault="008F11C7">
      <w:pPr>
        <w:rPr>
          <w:rFonts w:ascii="Times New Roman" w:hAnsi="Times New Roman"/>
          <w:sz w:val="24"/>
          <w:szCs w:val="24"/>
        </w:rPr>
      </w:pPr>
    </w:p>
    <w:sectPr w:rsidR="008F11C7" w:rsidRPr="00C35BF4" w:rsidSect="00F170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13A0"/>
    <w:multiLevelType w:val="hybridMultilevel"/>
    <w:tmpl w:val="4D9CB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4037"/>
    <w:multiLevelType w:val="hybridMultilevel"/>
    <w:tmpl w:val="BFB89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4B09"/>
    <w:multiLevelType w:val="hybridMultilevel"/>
    <w:tmpl w:val="4D9CB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73AA2"/>
    <w:multiLevelType w:val="hybridMultilevel"/>
    <w:tmpl w:val="55FA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03F8"/>
    <w:multiLevelType w:val="hybridMultilevel"/>
    <w:tmpl w:val="BFB89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744AD"/>
    <w:multiLevelType w:val="hybridMultilevel"/>
    <w:tmpl w:val="4D9CB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7404E"/>
    <w:multiLevelType w:val="hybridMultilevel"/>
    <w:tmpl w:val="4D9CB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C9B"/>
    <w:rsid w:val="000F7BAD"/>
    <w:rsid w:val="0026740E"/>
    <w:rsid w:val="0031450D"/>
    <w:rsid w:val="003B3636"/>
    <w:rsid w:val="005D5918"/>
    <w:rsid w:val="00770646"/>
    <w:rsid w:val="007C39A2"/>
    <w:rsid w:val="008310BA"/>
    <w:rsid w:val="008F11C7"/>
    <w:rsid w:val="009609DF"/>
    <w:rsid w:val="0098342F"/>
    <w:rsid w:val="00984FF8"/>
    <w:rsid w:val="009B420C"/>
    <w:rsid w:val="009B51F1"/>
    <w:rsid w:val="009F05D2"/>
    <w:rsid w:val="009F08A8"/>
    <w:rsid w:val="00AF502D"/>
    <w:rsid w:val="00B021AC"/>
    <w:rsid w:val="00C01065"/>
    <w:rsid w:val="00C35BF4"/>
    <w:rsid w:val="00C922CC"/>
    <w:rsid w:val="00CB3BA7"/>
    <w:rsid w:val="00D5394D"/>
    <w:rsid w:val="00DA025D"/>
    <w:rsid w:val="00EE4C79"/>
    <w:rsid w:val="00EF2C9B"/>
    <w:rsid w:val="00E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C9B"/>
    <w:pPr>
      <w:ind w:left="720"/>
      <w:contextualSpacing/>
    </w:pPr>
  </w:style>
  <w:style w:type="paragraph" w:styleId="a4">
    <w:name w:val="Normal (Web)"/>
    <w:basedOn w:val="a"/>
    <w:rsid w:val="00EF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0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75F26-951E-44D2-AA65-509EE490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4-10-28T15:05:00Z</cp:lastPrinted>
  <dcterms:created xsi:type="dcterms:W3CDTF">2014-10-25T14:59:00Z</dcterms:created>
  <dcterms:modified xsi:type="dcterms:W3CDTF">2014-10-28T15:08:00Z</dcterms:modified>
</cp:coreProperties>
</file>